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19B9" w14:textId="46FBDE5B" w:rsidR="00546894" w:rsidRDefault="00546894" w:rsidP="00546894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39699B" w:rsidRPr="0039699B">
        <w:rPr>
          <w:rFonts w:ascii="Arial" w:hAnsi="Arial" w:cs="Arial"/>
          <w:b/>
          <w:sz w:val="20"/>
          <w:szCs w:val="20"/>
        </w:rPr>
        <w:t>Analýza potřeb a návrh koncepce sítě péče o osoby s duševním onemocněním nebo osoby ohrožené vznikem duševního onemocnění v Kraji Vysočina</w:t>
      </w:r>
    </w:p>
    <w:p w14:paraId="67F990FD" w14:textId="07A2BF88" w:rsidR="001F7924" w:rsidRPr="007A73E3" w:rsidRDefault="001F7924" w:rsidP="001F7924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r w:rsidRPr="002A4757">
        <w:rPr>
          <w:rFonts w:ascii="Arial" w:hAnsi="Arial" w:cs="Arial"/>
          <w:sz w:val="20"/>
          <w:szCs w:val="20"/>
        </w:rPr>
        <w:t xml:space="preserve">č. </w:t>
      </w:r>
      <w:r w:rsidR="009E68C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6C3107">
        <w:rPr>
          <w:rFonts w:ascii="Arial" w:hAnsi="Arial" w:cs="Arial"/>
          <w:sz w:val="20"/>
          <w:szCs w:val="20"/>
        </w:rPr>
        <w:t>Zadávací dokumentace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ve vztahu k mezinárodním sankcím</w:t>
      </w:r>
    </w:p>
    <w:p w14:paraId="3562E7B1" w14:textId="77777777" w:rsidR="001F7924" w:rsidRPr="001F7924" w:rsidRDefault="001F7924" w:rsidP="001F7924">
      <w:pPr>
        <w:keepNext/>
        <w:keepLines/>
        <w:spacing w:before="60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F7924">
        <w:rPr>
          <w:rFonts w:ascii="Arial" w:hAnsi="Arial" w:cs="Arial"/>
          <w:b/>
          <w:sz w:val="32"/>
          <w:szCs w:val="32"/>
        </w:rPr>
        <w:t>Čestné prohlášení</w:t>
      </w: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31DA8F08" w:rsidR="00DD0B71" w:rsidRDefault="00DD0B71" w:rsidP="006C3107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F7924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001F7924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1F7924">
        <w:rPr>
          <w:rFonts w:ascii="Arial" w:eastAsia="Arial" w:hAnsi="Arial" w:cs="Arial"/>
          <w:sz w:val="22"/>
          <w:szCs w:val="22"/>
        </w:rPr>
        <w:t xml:space="preserve"> </w:t>
      </w:r>
      <w:r w:rsidR="0039699B" w:rsidRPr="0039699B">
        <w:rPr>
          <w:rFonts w:ascii="Arial" w:eastAsia="Arial" w:hAnsi="Arial" w:cs="Arial"/>
          <w:b/>
          <w:bCs/>
          <w:sz w:val="22"/>
          <w:szCs w:val="22"/>
        </w:rPr>
        <w:t>Analýza potřeb a návrh koncepce sítě péče o osoby s duševním onemocněním nebo osoby ohrožené vznikem duševního onemocnění v Kraji Vysočina</w:t>
      </w:r>
      <w:r w:rsidR="001D2D1A" w:rsidRPr="001F7924">
        <w:rPr>
          <w:rFonts w:ascii="Arial" w:eastAsia="Arial" w:hAnsi="Arial" w:cs="Arial"/>
          <w:b/>
          <w:bCs/>
          <w:sz w:val="22"/>
          <w:szCs w:val="22"/>
        </w:rPr>
        <w:t>,</w:t>
      </w:r>
      <w:r w:rsidRPr="001F7924">
        <w:rPr>
          <w:rFonts w:ascii="Arial" w:eastAsia="Arial" w:hAnsi="Arial" w:cs="Arial"/>
          <w:b/>
          <w:bCs/>
          <w:sz w:val="22"/>
          <w:szCs w:val="22"/>
        </w:rPr>
        <w:t xml:space="preserve"> nejsem dodavatelem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E1F705E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</w:t>
      </w:r>
      <w:r w:rsidR="001659EE">
        <w:rPr>
          <w:rFonts w:eastAsia="Arial" w:cs="Arial"/>
          <w:bCs/>
          <w:sz w:val="22"/>
          <w:szCs w:val="22"/>
        </w:rPr>
        <w:t>e neobchoduje se sankcionovaný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D81B6D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45093AC" w14:textId="523E1C9A" w:rsidR="009E68C3" w:rsidRDefault="009E68C3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3DC282C" w14:textId="1FFDECDD" w:rsidR="009E68C3" w:rsidRDefault="009E68C3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B749BB2" w14:textId="77777777" w:rsidR="009E68C3" w:rsidRDefault="009E68C3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 w:rsidSect="005F4F3B">
      <w:pgSz w:w="11906" w:h="16838"/>
      <w:pgMar w:top="848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0BCE" w14:textId="77777777" w:rsidR="00C931CF" w:rsidRDefault="00C931CF" w:rsidP="00072B20">
      <w:r>
        <w:separator/>
      </w:r>
    </w:p>
  </w:endnote>
  <w:endnote w:type="continuationSeparator" w:id="0">
    <w:p w14:paraId="79132E23" w14:textId="77777777" w:rsidR="00C931CF" w:rsidRDefault="00C931CF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804D" w14:textId="77777777" w:rsidR="00C931CF" w:rsidRDefault="00C931CF" w:rsidP="00072B20">
      <w:r>
        <w:separator/>
      </w:r>
    </w:p>
  </w:footnote>
  <w:footnote w:type="continuationSeparator" w:id="0">
    <w:p w14:paraId="61902043" w14:textId="77777777" w:rsidR="00C931CF" w:rsidRDefault="00C931CF" w:rsidP="00072B20">
      <w:r>
        <w:continuationSeparator/>
      </w:r>
    </w:p>
  </w:footnote>
  <w:footnote w:id="1">
    <w:p w14:paraId="5815EF4D" w14:textId="46EEBE72" w:rsidR="00072B20" w:rsidRPr="001F7924" w:rsidRDefault="00072B20">
      <w:pPr>
        <w:pStyle w:val="Textpoznpodarou"/>
        <w:rPr>
          <w:rFonts w:ascii="Arial" w:hAnsi="Arial" w:cs="Arial"/>
          <w:sz w:val="16"/>
          <w:szCs w:val="16"/>
        </w:rPr>
      </w:pPr>
      <w:r w:rsidRPr="001F7924">
        <w:rPr>
          <w:rStyle w:val="Znakapoznpodarou"/>
          <w:rFonts w:ascii="Arial" w:hAnsi="Arial" w:cs="Arial"/>
          <w:sz w:val="16"/>
          <w:szCs w:val="16"/>
        </w:rPr>
        <w:footnoteRef/>
      </w:r>
      <w:r w:rsidRPr="001F7924">
        <w:rPr>
          <w:rFonts w:ascii="Arial" w:hAnsi="Arial" w:cs="Arial"/>
          <w:sz w:val="16"/>
          <w:szCs w:val="16"/>
        </w:rPr>
        <w:t xml:space="preserve"> aktuální seznam sankcionovaných osob je uveden na https://www.financnianalytickyurad.cz/files/20220412-ukr-blr.xls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1659EE"/>
    <w:rsid w:val="001D2D1A"/>
    <w:rsid w:val="001F7924"/>
    <w:rsid w:val="0039699B"/>
    <w:rsid w:val="00546894"/>
    <w:rsid w:val="005F4F3B"/>
    <w:rsid w:val="006A06DD"/>
    <w:rsid w:val="006C3107"/>
    <w:rsid w:val="00767923"/>
    <w:rsid w:val="009526EB"/>
    <w:rsid w:val="009E68C3"/>
    <w:rsid w:val="00AA0E02"/>
    <w:rsid w:val="00BC7FC7"/>
    <w:rsid w:val="00C931CF"/>
    <w:rsid w:val="00DA638B"/>
    <w:rsid w:val="00DD0B71"/>
    <w:rsid w:val="00FD72C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09E8C-9C17-4214-91BF-C603C9EB1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elicharová Zuzana</cp:lastModifiedBy>
  <cp:revision>14</cp:revision>
  <dcterms:created xsi:type="dcterms:W3CDTF">2022-05-27T10:11:00Z</dcterms:created>
  <dcterms:modified xsi:type="dcterms:W3CDTF">2025-06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